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1045602"/>
        <w:docPartObj>
          <w:docPartGallery w:val="Cover Pages"/>
          <w:docPartUnique/>
        </w:docPartObj>
      </w:sdtPr>
      <w:sdtEndPr/>
      <w:sdtContent>
        <w:p w14:paraId="108DD9BE" w14:textId="5EDD69FB" w:rsidR="00E345DC" w:rsidRDefault="005871FE" w:rsidP="00FB4A95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D70660C" wp14:editId="2A4E2706">
                <wp:simplePos x="0" y="0"/>
                <wp:positionH relativeFrom="column">
                  <wp:posOffset>1205865</wp:posOffset>
                </wp:positionH>
                <wp:positionV relativeFrom="paragraph">
                  <wp:posOffset>2226123</wp:posOffset>
                </wp:positionV>
                <wp:extent cx="4076700" cy="4076700"/>
                <wp:effectExtent l="0" t="0" r="0" b="0"/>
                <wp:wrapNone/>
                <wp:docPr id="33" name="Imagen 33" descr="a scientifically accurate 3d model of SARS-COV-2 | CGTr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scientifically accurate 3d model of SARS-COV-2 | CGTr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D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28F86C" wp14:editId="592B4AAD">
                    <wp:simplePos x="0" y="0"/>
                    <wp:positionH relativeFrom="page">
                      <wp:posOffset>3050177</wp:posOffset>
                    </wp:positionH>
                    <wp:positionV relativeFrom="page">
                      <wp:posOffset>1763486</wp:posOffset>
                    </wp:positionV>
                    <wp:extent cx="4193177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1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2E7F2" w14:textId="08D5EA81" w:rsidR="00E345DC" w:rsidRDefault="00DE5E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71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ectología</w:t>
                                    </w:r>
                                  </w:sdtContent>
                                </w:sdt>
                              </w:p>
                              <w:p w14:paraId="17A90B61" w14:textId="3403297B" w:rsidR="00E345DC" w:rsidRDefault="00DE5E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71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RS-CoV-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8F8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240.15pt;margin-top:138.85pt;width:330.1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2FA2E7F2" w14:textId="08D5EA81" w:rsidR="00E345DC" w:rsidRDefault="00DE5E1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1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ectología</w:t>
                              </w:r>
                            </w:sdtContent>
                          </w:sdt>
                        </w:p>
                        <w:p w14:paraId="17A90B61" w14:textId="3403297B" w:rsidR="00E345DC" w:rsidRDefault="00DE5E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71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RS-CoV-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5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32678" wp14:editId="175892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40F884" w14:textId="4E1CF473" w:rsidR="00E345DC" w:rsidRDefault="005871F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D32678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NBUSQAAOn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J6c80FRJAAA6f8AAA4A&#10;AAAAAAAAAAAAAAAALgIAAGRycy9lMm9Eb2MueG1sUEsBAi0AFAAGAAgAAAAhAE/3lTLdAAAABgEA&#10;AA8AAAAAAAAAAAAAAAAAqyYAAGRycy9kb3ducmV2LnhtbFBLBQYAAAAABAAEAPMAAAC1JwAAAAA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40F884" w14:textId="4E1CF473" w:rsidR="00E345DC" w:rsidRDefault="005871F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34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6FF168" wp14:editId="6290EE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F507AF" w14:textId="2AF0A43E" w:rsidR="00E345DC" w:rsidRDefault="00DE5E1C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U</w:t>
                                    </w:r>
                                    <w:r w:rsidR="00FB4A9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É</w:t>
                                    </w:r>
                                    <w:r w:rsidR="00E345D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NERI PEÑA</w:t>
                                    </w:r>
                                  </w:sdtContent>
                                </w:sdt>
                              </w:p>
                              <w:p w14:paraId="0634A144" w14:textId="6492548C" w:rsidR="00E345DC" w:rsidRDefault="00DE5E1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4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difac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6FF168" id="Cuadro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4FF507AF" w14:textId="2AF0A43E" w:rsidR="00E345DC" w:rsidRDefault="00DE5E1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U</w:t>
                              </w:r>
                              <w:r w:rsidR="00FB4A9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É</w:t>
                              </w:r>
                              <w:r w:rsidR="00E345D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NERI PEÑA</w:t>
                              </w:r>
                            </w:sdtContent>
                          </w:sdt>
                        </w:p>
                        <w:p w14:paraId="0634A144" w14:textId="6492548C" w:rsidR="00E345DC" w:rsidRDefault="00DE5E1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4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ifac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345D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42906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40B72" w14:textId="16C95D9D" w:rsidR="00AD2267" w:rsidRDefault="00AD2267">
          <w:pPr>
            <w:pStyle w:val="TtuloTDC"/>
          </w:pPr>
          <w:r>
            <w:rPr>
              <w:lang w:val="es-ES"/>
            </w:rPr>
            <w:t>Contenido</w:t>
          </w:r>
        </w:p>
        <w:p w14:paraId="7B987912" w14:textId="0AB1C04E" w:rsidR="003F6B00" w:rsidRDefault="00AD22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79858" w:history="1">
            <w:r w:rsidR="003F6B00" w:rsidRPr="004A56B7">
              <w:rPr>
                <w:rStyle w:val="Hipervnculo"/>
                <w:noProof/>
              </w:rPr>
              <w:t>Introduc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58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2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369A306" w14:textId="0688249F" w:rsidR="003F6B00" w:rsidRDefault="00DE5E1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59" w:history="1">
            <w:r w:rsidR="003F6B00" w:rsidRPr="004A56B7">
              <w:rPr>
                <w:rStyle w:val="Hipervnculo"/>
                <w:noProof/>
              </w:rPr>
              <w:t>Ametropías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59 \h </w:instrText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69FDDD8" w14:textId="60F49AD1" w:rsidR="003F6B00" w:rsidRDefault="00DE5E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0" w:history="1">
            <w:r w:rsidR="003F6B00" w:rsidRPr="004A56B7">
              <w:rPr>
                <w:rStyle w:val="Hipervnculo"/>
                <w:noProof/>
              </w:rPr>
              <w:t>Investiga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0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3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E0E77F1" w14:textId="25C6A953" w:rsidR="003F6B00" w:rsidRDefault="00DE5E1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1" w:history="1">
            <w:r w:rsidR="003F6B00" w:rsidRPr="004A56B7">
              <w:rPr>
                <w:rStyle w:val="Hipervnculo"/>
                <w:noProof/>
              </w:rPr>
              <w:t>Miopía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1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3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6C1C3589" w14:textId="1A970A63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2" w:history="1">
            <w:r w:rsidR="003F6B00" w:rsidRPr="004A56B7">
              <w:rPr>
                <w:rStyle w:val="Hipervnculo"/>
                <w:noProof/>
              </w:rPr>
              <w:t>Miopía Axial / fisiológica o simple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2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113EB292" w14:textId="62C0E77B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3" w:history="1">
            <w:r w:rsidR="003F6B00" w:rsidRPr="004A56B7">
              <w:rPr>
                <w:rStyle w:val="Hipervnculo"/>
                <w:noProof/>
              </w:rPr>
              <w:t>Defectos de refracción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3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D5550CC" w14:textId="69AC90A4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4" w:history="1">
            <w:r w:rsidR="003F6B00" w:rsidRPr="004A56B7">
              <w:rPr>
                <w:rStyle w:val="Hipervnculo"/>
                <w:noProof/>
              </w:rPr>
              <w:t>Miopía de curvatura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4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4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D098012" w14:textId="557F7A3B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5" w:history="1">
            <w:r w:rsidR="003F6B00" w:rsidRPr="004A56B7">
              <w:rPr>
                <w:rStyle w:val="Hipervnculo"/>
                <w:noProof/>
              </w:rPr>
              <w:t>Miopía de índice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5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08303D6" w14:textId="6FDD1549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6" w:history="1">
            <w:r w:rsidR="003F6B00" w:rsidRPr="004A56B7">
              <w:rPr>
                <w:rStyle w:val="Hipervnculo"/>
                <w:noProof/>
              </w:rPr>
              <w:t>Patológico degenerativo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6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2D3705A8" w14:textId="38B3B667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7" w:history="1">
            <w:r w:rsidR="003F6B00" w:rsidRPr="004A56B7">
              <w:rPr>
                <w:rStyle w:val="Hipervnculo"/>
                <w:noProof/>
              </w:rPr>
              <w:t>Miopía maligna: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7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32E0BA80" w14:textId="22FBC88A" w:rsidR="003F6B00" w:rsidRDefault="00DE5E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8" w:history="1">
            <w:r w:rsidR="003F6B00" w:rsidRPr="004A56B7">
              <w:rPr>
                <w:rStyle w:val="Hipervnculo"/>
                <w:noProof/>
              </w:rPr>
              <w:t>Tratamiento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8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725F8A60" w14:textId="001EB386" w:rsidR="003F6B00" w:rsidRDefault="00DE5E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69" w:history="1">
            <w:r w:rsidR="003F6B00" w:rsidRPr="004A56B7">
              <w:rPr>
                <w:rStyle w:val="Hipervnculo"/>
                <w:noProof/>
              </w:rPr>
              <w:t>Resume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69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64C88D3" w14:textId="244313D1" w:rsidR="003F6B00" w:rsidRDefault="00DE5E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0" w:history="1">
            <w:r w:rsidR="003F6B00" w:rsidRPr="004A56B7">
              <w:rPr>
                <w:rStyle w:val="Hipervnculo"/>
                <w:noProof/>
              </w:rPr>
              <w:t>Preguntas de autoevaluació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0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5129DB8C" w14:textId="30DEB6AE" w:rsidR="003F6B00" w:rsidRDefault="00DE5E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1" w:history="1">
            <w:r w:rsidR="003F6B00" w:rsidRPr="004A56B7">
              <w:rPr>
                <w:rStyle w:val="Hipervnculo"/>
                <w:noProof/>
              </w:rPr>
              <w:t>Guion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1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4DD85BFB" w14:textId="55175DD5" w:rsidR="003F6B00" w:rsidRDefault="00DE5E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9379872" w:history="1">
            <w:r w:rsidR="003F6B00" w:rsidRPr="004A56B7">
              <w:rPr>
                <w:rStyle w:val="Hipervnculo"/>
                <w:noProof/>
                <w:lang w:val="es-ES"/>
              </w:rPr>
              <w:t>Referencias</w:t>
            </w:r>
            <w:r w:rsidR="003F6B00">
              <w:rPr>
                <w:noProof/>
                <w:webHidden/>
              </w:rPr>
              <w:tab/>
            </w:r>
            <w:r w:rsidR="003F6B00">
              <w:rPr>
                <w:noProof/>
                <w:webHidden/>
              </w:rPr>
              <w:fldChar w:fldCharType="begin"/>
            </w:r>
            <w:r w:rsidR="003F6B00">
              <w:rPr>
                <w:noProof/>
                <w:webHidden/>
              </w:rPr>
              <w:instrText xml:space="preserve"> PAGEREF _Toc89379872 \h </w:instrText>
            </w:r>
            <w:r w:rsidR="003F6B00">
              <w:rPr>
                <w:noProof/>
                <w:webHidden/>
              </w:rPr>
            </w:r>
            <w:r w:rsidR="003F6B00">
              <w:rPr>
                <w:noProof/>
                <w:webHidden/>
              </w:rPr>
              <w:fldChar w:fldCharType="separate"/>
            </w:r>
            <w:r w:rsidR="002A3732">
              <w:rPr>
                <w:noProof/>
                <w:webHidden/>
              </w:rPr>
              <w:t>5</w:t>
            </w:r>
            <w:r w:rsidR="003F6B00">
              <w:rPr>
                <w:noProof/>
                <w:webHidden/>
              </w:rPr>
              <w:fldChar w:fldCharType="end"/>
            </w:r>
          </w:hyperlink>
        </w:p>
        <w:p w14:paraId="6FD7F1EC" w14:textId="004D8906" w:rsidR="00AD2267" w:rsidRDefault="00AD2267">
          <w:r>
            <w:rPr>
              <w:b/>
              <w:bCs/>
              <w:lang w:val="es-ES"/>
            </w:rPr>
            <w:fldChar w:fldCharType="end"/>
          </w:r>
        </w:p>
      </w:sdtContent>
    </w:sdt>
    <w:p w14:paraId="705BB291" w14:textId="4EC547B8" w:rsidR="00E345DC" w:rsidRDefault="00E345DC"/>
    <w:p w14:paraId="015D4E17" w14:textId="23DEC230" w:rsidR="00FB4A95" w:rsidRPr="00FB4A95" w:rsidRDefault="00FB4A95" w:rsidP="00FB4A95"/>
    <w:p w14:paraId="33CC650F" w14:textId="434DBE13" w:rsidR="00FB4A95" w:rsidRPr="00FB4A95" w:rsidRDefault="00FB4A95" w:rsidP="00FB4A95"/>
    <w:p w14:paraId="1881BFA3" w14:textId="44A196CC" w:rsidR="00FB4A95" w:rsidRPr="00FB4A95" w:rsidRDefault="00FB4A95" w:rsidP="00FB4A95"/>
    <w:p w14:paraId="0622EE00" w14:textId="051119F8" w:rsidR="00FB4A95" w:rsidRDefault="00FB4A95" w:rsidP="00FB4A95"/>
    <w:p w14:paraId="7C1DF9C2" w14:textId="257DAD1A" w:rsidR="00FB4A95" w:rsidRDefault="00FB4A95" w:rsidP="00FB4A95">
      <w:pPr>
        <w:tabs>
          <w:tab w:val="left" w:pos="5940"/>
        </w:tabs>
      </w:pPr>
      <w:r>
        <w:tab/>
      </w:r>
    </w:p>
    <w:p w14:paraId="61667597" w14:textId="77777777" w:rsidR="00FB4A95" w:rsidRDefault="00FB4A95">
      <w:r>
        <w:br w:type="page"/>
      </w:r>
    </w:p>
    <w:p w14:paraId="4F96CFAF" w14:textId="76EB3299" w:rsidR="00AD2267" w:rsidRPr="008375BA" w:rsidRDefault="00AD2267" w:rsidP="008375BA">
      <w:pPr>
        <w:pStyle w:val="Mtitulo1"/>
        <w:rPr>
          <w:color w:val="C45911" w:themeColor="accent2" w:themeShade="BF"/>
        </w:rPr>
      </w:pPr>
      <w:bookmarkStart w:id="0" w:name="_Toc89379858"/>
      <w:r w:rsidRPr="008375BA">
        <w:rPr>
          <w:color w:val="C45911" w:themeColor="accent2" w:themeShade="BF"/>
        </w:rPr>
        <w:lastRenderedPageBreak/>
        <w:t>Introducción</w:t>
      </w:r>
      <w:bookmarkEnd w:id="0"/>
    </w:p>
    <w:p w14:paraId="64B8062E" w14:textId="3E7B23A8" w:rsidR="00F17155" w:rsidRPr="008375BA" w:rsidRDefault="008375BA" w:rsidP="008375BA">
      <w:pPr>
        <w:pStyle w:val="MTitulo2"/>
        <w:rPr>
          <w:color w:val="F4B083" w:themeColor="accent2" w:themeTint="99"/>
        </w:rPr>
      </w:pPr>
      <w:proofErr w:type="spellStart"/>
      <w:r>
        <w:rPr>
          <w:color w:val="F4B083" w:themeColor="accent2" w:themeTint="99"/>
        </w:rPr>
        <w:t>Taxonomia</w:t>
      </w:r>
      <w:proofErr w:type="spellEnd"/>
    </w:p>
    <w:p w14:paraId="071A660D" w14:textId="3E416B5E" w:rsidR="00D009A0" w:rsidRDefault="008375BA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uevo coronavirus pertenece a la familia de virus de ARN con envoltura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ronavirida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recibe su nombre por las características de sus partículas de la membrana, dando proyecciones con forma de garrote en su superficie dando es aspecto de una “corona solar”. </w:t>
      </w:r>
    </w:p>
    <w:p w14:paraId="2D8D2AA0" w14:textId="1BA8F992" w:rsidR="007B2CA7" w:rsidRDefault="00D143B9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famil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ronavirid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pertenece a la ord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doviral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n virus de ARN monocatenario positivo, esta orden cuenta con dos familia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ronavirin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rovirina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D69E52" w14:textId="1A83A122" w:rsidR="00D143B9" w:rsidRDefault="00D143B9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 dividen en</w:t>
      </w:r>
      <w:r w:rsidR="007B2CA7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éneros y dos de ellos tiene el virus que infecta al ser humano.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Co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todos estos son patógenos respiratorios.</w:t>
      </w:r>
    </w:p>
    <w:p w14:paraId="39ECE264" w14:textId="5A693486" w:rsidR="00C813DB" w:rsidRDefault="00C813DB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ntro de los grupos se encuentran:</w:t>
      </w:r>
      <w:r>
        <w:rPr>
          <w:rStyle w:val="Refdenotaalpie"/>
          <w:rFonts w:ascii="Arial" w:hAnsi="Arial" w:cs="Arial"/>
          <w:color w:val="000000" w:themeColor="text1"/>
          <w:sz w:val="24"/>
          <w:szCs w:val="24"/>
        </w:rPr>
        <w:footnoteReference w:id="1"/>
      </w:r>
    </w:p>
    <w:p w14:paraId="59F2ED12" w14:textId="45479738" w:rsidR="00C813DB" w:rsidRDefault="007B2CA7" w:rsidP="00453E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phacoronavirus</w:t>
      </w:r>
      <w:proofErr w:type="spellEnd"/>
    </w:p>
    <w:p w14:paraId="6681270B" w14:textId="03ADF92A" w:rsidR="007B2CA7" w:rsidRDefault="007B2CA7" w:rsidP="00453E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tacoronavirus</w:t>
      </w:r>
      <w:proofErr w:type="spellEnd"/>
    </w:p>
    <w:p w14:paraId="443C68A5" w14:textId="19A3E380" w:rsidR="007B2CA7" w:rsidRDefault="007B2CA7" w:rsidP="00453E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macoronairus</w:t>
      </w:r>
      <w:proofErr w:type="spellEnd"/>
    </w:p>
    <w:p w14:paraId="3F5B542D" w14:textId="68C5E1B5" w:rsidR="007B2CA7" w:rsidRDefault="007B2CA7" w:rsidP="00453E4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ltacoronavirus</w:t>
      </w:r>
      <w:proofErr w:type="spellEnd"/>
    </w:p>
    <w:p w14:paraId="14C5B3A5" w14:textId="77777777" w:rsidR="0055676B" w:rsidRPr="0055676B" w:rsidRDefault="0055676B" w:rsidP="005567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9F089" w14:textId="64F7EF4C" w:rsidR="00C813DB" w:rsidRDefault="00C813DB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n un grupo amplio que infecta vertebrados, principalmente mamíferos y aves</w:t>
      </w:r>
      <w:r w:rsidR="0055676B">
        <w:rPr>
          <w:rFonts w:ascii="Arial" w:hAnsi="Arial" w:cs="Arial"/>
          <w:color w:val="000000" w:themeColor="text1"/>
          <w:sz w:val="24"/>
          <w:szCs w:val="24"/>
        </w:rPr>
        <w:t xml:space="preserve">, sin </w:t>
      </w:r>
      <w:r w:rsidR="000F6F4A">
        <w:rPr>
          <w:rFonts w:ascii="Arial" w:hAnsi="Arial" w:cs="Arial"/>
          <w:color w:val="000000" w:themeColor="text1"/>
          <w:sz w:val="24"/>
          <w:szCs w:val="24"/>
        </w:rPr>
        <w:t>embargo,</w:t>
      </w:r>
      <w:r w:rsidR="0055676B">
        <w:rPr>
          <w:rFonts w:ascii="Arial" w:hAnsi="Arial" w:cs="Arial"/>
          <w:color w:val="000000" w:themeColor="text1"/>
          <w:sz w:val="24"/>
          <w:szCs w:val="24"/>
        </w:rPr>
        <w:t xml:space="preserve"> también tiene trofismo hacia ratas, ratones, pollos, pavo, terneros, animales salvajes rumiantes, ballenas </w:t>
      </w:r>
      <w:proofErr w:type="spellStart"/>
      <w:r w:rsidR="0055676B">
        <w:rPr>
          <w:rFonts w:ascii="Arial" w:hAnsi="Arial" w:cs="Arial"/>
          <w:color w:val="000000" w:themeColor="text1"/>
          <w:sz w:val="24"/>
          <w:szCs w:val="24"/>
        </w:rPr>
        <w:t>beluga</w:t>
      </w:r>
      <w:proofErr w:type="spellEnd"/>
      <w:r w:rsidR="0055676B">
        <w:rPr>
          <w:rFonts w:ascii="Arial" w:hAnsi="Arial" w:cs="Arial"/>
          <w:color w:val="000000" w:themeColor="text1"/>
          <w:sz w:val="24"/>
          <w:szCs w:val="24"/>
        </w:rPr>
        <w:t>, perros, gatos, conejos y cer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ndo una gama amplia de enfermedades</w:t>
      </w:r>
      <w:r w:rsidR="0055676B">
        <w:rPr>
          <w:rFonts w:ascii="Arial" w:hAnsi="Arial" w:cs="Arial"/>
          <w:color w:val="000000" w:themeColor="text1"/>
          <w:sz w:val="24"/>
          <w:szCs w:val="24"/>
        </w:rPr>
        <w:t xml:space="preserve">, principalmente </w:t>
      </w:r>
      <w:r w:rsidR="00F26728">
        <w:rPr>
          <w:rFonts w:ascii="Arial" w:hAnsi="Arial" w:cs="Arial"/>
          <w:color w:val="000000" w:themeColor="text1"/>
          <w:sz w:val="24"/>
          <w:szCs w:val="24"/>
        </w:rPr>
        <w:t>respiratorios,</w:t>
      </w:r>
      <w:r w:rsidR="0055676B">
        <w:rPr>
          <w:rFonts w:ascii="Arial" w:hAnsi="Arial" w:cs="Arial"/>
          <w:color w:val="000000" w:themeColor="text1"/>
          <w:sz w:val="24"/>
          <w:szCs w:val="24"/>
        </w:rPr>
        <w:t xml:space="preserve"> pero también en sistema digestivo, y sistema nervioso central, hígado y sistema reproduct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2EE7FA" w14:textId="16A43371" w:rsidR="00F26728" w:rsidRDefault="00F26728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SARS-CoV-2 es u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tacoronavir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ertenece al mismo genero del SARS, pero sus diferencias hacen que este nuevo virus (novel virus) no tenga antecesor común.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16659880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Err20 \l 2058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Pr="00F26728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1)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3456410E" w14:textId="57F89C4A" w:rsidR="00F26728" w:rsidRDefault="00F26728" w:rsidP="00F26728">
      <w:pPr>
        <w:pStyle w:val="MTitulo2"/>
        <w:rPr>
          <w:color w:val="F4B083" w:themeColor="accent2" w:themeTint="99"/>
        </w:rPr>
      </w:pPr>
      <w:proofErr w:type="spellStart"/>
      <w:r>
        <w:rPr>
          <w:color w:val="F4B083" w:themeColor="accent2" w:themeTint="99"/>
        </w:rPr>
        <w:t>Morfologia</w:t>
      </w:r>
      <w:proofErr w:type="spellEnd"/>
    </w:p>
    <w:p w14:paraId="6B3AB489" w14:textId="19B8F46E" w:rsidR="00F26728" w:rsidRDefault="00F26728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ARN esta encapsulado en forma esférica u ovoide</w:t>
      </w:r>
    </w:p>
    <w:p w14:paraId="6785E15F" w14:textId="16CE7E53" w:rsidR="00F26728" w:rsidRDefault="00F26728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año: 60 a 140 nm de </w:t>
      </w:r>
      <w:r w:rsidR="00F115F4">
        <w:rPr>
          <w:rFonts w:ascii="Arial" w:hAnsi="Arial" w:cs="Arial"/>
          <w:color w:val="000000" w:themeColor="text1"/>
          <w:sz w:val="24"/>
          <w:szCs w:val="24"/>
        </w:rPr>
        <w:t>diámetro</w:t>
      </w:r>
    </w:p>
    <w:p w14:paraId="58762D58" w14:textId="46FBDD3E" w:rsidR="00F115F4" w:rsidRDefault="00F115F4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ructura unión al receptor celular: Mimetiza como a la enzima convertidora de angiotensina 2 (ECA2)</w:t>
      </w:r>
    </w:p>
    <w:p w14:paraId="47636C77" w14:textId="0C230AD5" w:rsidR="00F115F4" w:rsidRDefault="00F115F4" w:rsidP="00453E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puesta por 4 </w:t>
      </w:r>
      <w:r w:rsidR="00766843">
        <w:rPr>
          <w:rFonts w:ascii="Arial" w:hAnsi="Arial" w:cs="Arial"/>
          <w:color w:val="000000" w:themeColor="text1"/>
          <w:sz w:val="24"/>
          <w:szCs w:val="24"/>
        </w:rPr>
        <w:t>proteínas</w:t>
      </w:r>
    </w:p>
    <w:p w14:paraId="008116D7" w14:textId="7FDBADBA" w:rsidR="00F115F4" w:rsidRPr="00766843" w:rsidRDefault="00F115F4" w:rsidP="007668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15F4">
        <w:rPr>
          <w:rFonts w:ascii="Arial" w:hAnsi="Arial" w:cs="Arial"/>
          <w:color w:val="000000" w:themeColor="text1"/>
          <w:sz w:val="24"/>
          <w:szCs w:val="24"/>
        </w:rPr>
        <w:t>Proteína N</w:t>
      </w:r>
      <w:r w:rsidR="0076684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766843">
        <w:rPr>
          <w:rFonts w:ascii="Arial" w:hAnsi="Arial" w:cs="Arial"/>
          <w:color w:val="000000" w:themeColor="text1"/>
          <w:sz w:val="24"/>
          <w:szCs w:val="24"/>
        </w:rPr>
        <w:t>Estructural asociado al ARN del virus formando el nucleocápside</w:t>
      </w:r>
    </w:p>
    <w:p w14:paraId="2EBCD24B" w14:textId="6C6C77EE" w:rsidR="00F115F4" w:rsidRDefault="00F115F4" w:rsidP="00F115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15F4">
        <w:rPr>
          <w:rFonts w:ascii="Arial" w:hAnsi="Arial" w:cs="Arial"/>
          <w:color w:val="000000" w:themeColor="text1"/>
          <w:sz w:val="24"/>
          <w:szCs w:val="24"/>
        </w:rPr>
        <w:lastRenderedPageBreak/>
        <w:t>Proteína M</w:t>
      </w:r>
      <w:r>
        <w:rPr>
          <w:rFonts w:ascii="Arial" w:hAnsi="Arial" w:cs="Arial"/>
          <w:color w:val="000000" w:themeColor="text1"/>
          <w:sz w:val="24"/>
          <w:szCs w:val="24"/>
        </w:rPr>
        <w:t>: formando la membrana</w:t>
      </w:r>
    </w:p>
    <w:p w14:paraId="1841D076" w14:textId="15F11EF6" w:rsidR="00F115F4" w:rsidRDefault="00F115F4" w:rsidP="00F115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eína E: Envoltura</w:t>
      </w:r>
    </w:p>
    <w:p w14:paraId="5E3D6E13" w14:textId="5DF6A450" w:rsidR="00F115F4" w:rsidRPr="00F115F4" w:rsidRDefault="00F115F4" w:rsidP="00F115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eína S: espigas que forman la corona viral, que se fijan al R ECA2.</w:t>
      </w:r>
    </w:p>
    <w:p w14:paraId="09E5DE3E" w14:textId="5CCDEEC7" w:rsidR="00C813DB" w:rsidRDefault="00C813DB" w:rsidP="00453E4F">
      <w:pPr>
        <w:pStyle w:val="Mtitulo1"/>
        <w:jc w:val="both"/>
        <w:rPr>
          <w:color w:val="C45911" w:themeColor="accent2" w:themeShade="BF"/>
        </w:rPr>
      </w:pPr>
      <w:r>
        <w:rPr>
          <w:color w:val="C45911" w:themeColor="accent2" w:themeShade="BF"/>
        </w:rPr>
        <w:t>Historia</w:t>
      </w:r>
    </w:p>
    <w:p w14:paraId="0D06D73C" w14:textId="3A10FC68" w:rsidR="00C813DB" w:rsidRDefault="00C813DB" w:rsidP="00453E4F">
      <w:pPr>
        <w:pStyle w:val="MTitulo2"/>
        <w:rPr>
          <w:color w:val="F4B083" w:themeColor="accent2" w:themeTint="99"/>
        </w:rPr>
      </w:pPr>
      <w:proofErr w:type="gramStart"/>
      <w:r>
        <w:rPr>
          <w:color w:val="F4B083" w:themeColor="accent2" w:themeTint="99"/>
        </w:rPr>
        <w:t>Coronavirus respiratorio y síndrome respiratorio</w:t>
      </w:r>
      <w:proofErr w:type="gramEnd"/>
      <w:r>
        <w:rPr>
          <w:color w:val="F4B083" w:themeColor="accent2" w:themeTint="99"/>
        </w:rPr>
        <w:t xml:space="preserve"> agudo grave. </w:t>
      </w:r>
    </w:p>
    <w:p w14:paraId="38AFF8D9" w14:textId="13AA80B4" w:rsidR="00C813DB" w:rsidRDefault="00C813DB" w:rsidP="00453E4F">
      <w:pPr>
        <w:jc w:val="both"/>
        <w:rPr>
          <w:rFonts w:ascii="Arial" w:hAnsi="Arial" w:cs="Arial"/>
          <w:sz w:val="24"/>
          <w:szCs w:val="24"/>
        </w:rPr>
      </w:pPr>
      <w:r w:rsidRPr="00C813DB">
        <w:rPr>
          <w:rFonts w:ascii="Arial" w:hAnsi="Arial" w:cs="Arial"/>
          <w:sz w:val="24"/>
          <w:szCs w:val="24"/>
        </w:rPr>
        <w:t>1965: Se encuentra en cultivo y microscopia electrónica en pacientes con datos de resfriado</w:t>
      </w:r>
    </w:p>
    <w:p w14:paraId="0F182860" w14:textId="43B7A1F7" w:rsidR="00453E4F" w:rsidRDefault="00453E4F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2-2003: Emerge una enfermedad de interés epidemiológico que daba el síndrome respiratorio agudo grave (SRAG-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), surgiendo de </w:t>
      </w:r>
      <w:r w:rsidR="007B2CA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ina</w:t>
      </w:r>
      <w:r w:rsidR="007B2CA7">
        <w:rPr>
          <w:rFonts w:ascii="Arial" w:hAnsi="Arial" w:cs="Arial"/>
          <w:sz w:val="24"/>
          <w:szCs w:val="24"/>
        </w:rPr>
        <w:t xml:space="preserve"> dentro de la provincia de </w:t>
      </w:r>
      <w:proofErr w:type="spellStart"/>
      <w:r w:rsidR="007B2CA7">
        <w:rPr>
          <w:rFonts w:ascii="Arial" w:hAnsi="Arial" w:cs="Arial"/>
          <w:sz w:val="24"/>
          <w:szCs w:val="24"/>
        </w:rPr>
        <w:t>Guangdong</w:t>
      </w:r>
      <w:proofErr w:type="spellEnd"/>
      <w:r w:rsidR="007B2CA7">
        <w:rPr>
          <w:rFonts w:ascii="Arial" w:hAnsi="Arial" w:cs="Arial"/>
          <w:sz w:val="24"/>
          <w:szCs w:val="24"/>
        </w:rPr>
        <w:t xml:space="preserve">, de ahí se expande a </w:t>
      </w:r>
      <w:proofErr w:type="spellStart"/>
      <w:r w:rsidR="007B2CA7">
        <w:rPr>
          <w:rFonts w:ascii="Arial" w:hAnsi="Arial" w:cs="Arial"/>
          <w:sz w:val="24"/>
          <w:szCs w:val="24"/>
        </w:rPr>
        <w:t>HongKong</w:t>
      </w:r>
      <w:proofErr w:type="spellEnd"/>
      <w:r w:rsidR="007B2CA7">
        <w:rPr>
          <w:rFonts w:ascii="Arial" w:hAnsi="Arial" w:cs="Arial"/>
          <w:sz w:val="24"/>
          <w:szCs w:val="24"/>
        </w:rPr>
        <w:t xml:space="preserve"> y de ahí al mundo</w:t>
      </w:r>
      <w:r>
        <w:rPr>
          <w:rFonts w:ascii="Arial" w:hAnsi="Arial" w:cs="Arial"/>
          <w:sz w:val="24"/>
          <w:szCs w:val="24"/>
        </w:rPr>
        <w:t>, su surgimiento fue por murciélago y se transmitió al humano a través de un intermediario, el perro mapache</w:t>
      </w:r>
      <w:r w:rsidR="007B2CA7">
        <w:rPr>
          <w:rFonts w:ascii="Arial" w:hAnsi="Arial" w:cs="Arial"/>
          <w:sz w:val="24"/>
          <w:szCs w:val="24"/>
        </w:rPr>
        <w:t>.</w:t>
      </w:r>
    </w:p>
    <w:p w14:paraId="346F064B" w14:textId="78CFF69B" w:rsidR="00453E4F" w:rsidRDefault="00453E4F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2: se cultiva un coronavirus del síndrome respiratorio de Oriente medio (SROM – </w:t>
      </w:r>
      <w:proofErr w:type="spellStart"/>
      <w:r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) proveniente de un paciente de Arabia </w:t>
      </w:r>
      <w:r w:rsidR="000F6F4A">
        <w:rPr>
          <w:rFonts w:ascii="Arial" w:hAnsi="Arial" w:cs="Arial"/>
          <w:sz w:val="24"/>
          <w:szCs w:val="24"/>
        </w:rPr>
        <w:t>Saudí, quien</w:t>
      </w:r>
      <w:r>
        <w:rPr>
          <w:rFonts w:ascii="Arial" w:hAnsi="Arial" w:cs="Arial"/>
          <w:sz w:val="24"/>
          <w:szCs w:val="24"/>
        </w:rPr>
        <w:t xml:space="preserve"> falleció por una </w:t>
      </w:r>
      <w:r w:rsidR="000F6F4A">
        <w:rPr>
          <w:rFonts w:ascii="Arial" w:hAnsi="Arial" w:cs="Arial"/>
          <w:sz w:val="24"/>
          <w:szCs w:val="24"/>
        </w:rPr>
        <w:t>neumonía</w:t>
      </w:r>
      <w:r>
        <w:rPr>
          <w:rFonts w:ascii="Arial" w:hAnsi="Arial" w:cs="Arial"/>
          <w:sz w:val="24"/>
          <w:szCs w:val="24"/>
        </w:rPr>
        <w:t xml:space="preserve"> agresiva, igual con estrecha relación con los murciélagos. </w:t>
      </w:r>
    </w:p>
    <w:p w14:paraId="5D349CB5" w14:textId="322B8509" w:rsidR="000F6F4A" w:rsidRDefault="000F6F4A" w:rsidP="000F6F4A">
      <w:pPr>
        <w:pStyle w:val="MTitulo2"/>
        <w:rPr>
          <w:color w:val="F4B083" w:themeColor="accent2" w:themeTint="99"/>
        </w:rPr>
      </w:pPr>
      <w:r>
        <w:rPr>
          <w:color w:val="F4B083" w:themeColor="accent2" w:themeTint="99"/>
        </w:rPr>
        <w:t>Epidemiologia</w:t>
      </w:r>
    </w:p>
    <w:p w14:paraId="56DFA8AB" w14:textId="0C38E4AC" w:rsidR="000F6F4A" w:rsidRDefault="000F6F4A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as frecuente encontrar este tipo de infecciones en lugares templados, en temporada de invierno y primavera, se estima que pueden ser causantes del 15% de todas las infecciones respiratorias</w:t>
      </w:r>
      <w:r w:rsidR="00425DB5">
        <w:rPr>
          <w:rFonts w:ascii="Arial" w:hAnsi="Arial" w:cs="Arial"/>
          <w:sz w:val="24"/>
          <w:szCs w:val="24"/>
        </w:rPr>
        <w:t xml:space="preserve">, aunque todos son susceptibles a la infección, el grupo </w:t>
      </w:r>
      <w:r w:rsidR="004E6162">
        <w:rPr>
          <w:rFonts w:ascii="Arial" w:hAnsi="Arial" w:cs="Arial"/>
          <w:sz w:val="24"/>
          <w:szCs w:val="24"/>
        </w:rPr>
        <w:t>etario</w:t>
      </w:r>
      <w:r w:rsidR="00425DB5">
        <w:rPr>
          <w:rFonts w:ascii="Arial" w:hAnsi="Arial" w:cs="Arial"/>
          <w:sz w:val="24"/>
          <w:szCs w:val="24"/>
        </w:rPr>
        <w:t xml:space="preserve"> </w:t>
      </w:r>
      <w:r w:rsidR="004E6162">
        <w:rPr>
          <w:rFonts w:ascii="Arial" w:hAnsi="Arial" w:cs="Arial"/>
          <w:sz w:val="24"/>
          <w:szCs w:val="24"/>
        </w:rPr>
        <w:t>más</w:t>
      </w:r>
      <w:r w:rsidR="00425DB5">
        <w:rPr>
          <w:rFonts w:ascii="Arial" w:hAnsi="Arial" w:cs="Arial"/>
          <w:sz w:val="24"/>
          <w:szCs w:val="24"/>
        </w:rPr>
        <w:t xml:space="preserve"> frecuente es</w:t>
      </w:r>
      <w:r w:rsidR="004E6162">
        <w:rPr>
          <w:rFonts w:ascii="Arial" w:hAnsi="Arial" w:cs="Arial"/>
          <w:sz w:val="24"/>
          <w:szCs w:val="24"/>
        </w:rPr>
        <w:t xml:space="preserve"> e</w:t>
      </w:r>
      <w:r w:rsidR="00425DB5">
        <w:rPr>
          <w:rFonts w:ascii="Arial" w:hAnsi="Arial" w:cs="Arial"/>
          <w:sz w:val="24"/>
          <w:szCs w:val="24"/>
        </w:rPr>
        <w:t>n la infanci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A94364" w14:textId="6BA8CFB0" w:rsidR="004E6162" w:rsidRDefault="004E6162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estudiado y observado </w:t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n pacientes adultos, 72% de la población infectada, solo desarrolla síntomas de resfriado (Tos, fiebre, dolor de cabeza)</w:t>
      </w:r>
    </w:p>
    <w:p w14:paraId="69C28D43" w14:textId="4557233B" w:rsidR="00425DB5" w:rsidRDefault="00425DB5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demostrado que las infecciones por </w:t>
      </w:r>
      <w:proofErr w:type="spellStart"/>
      <w:r>
        <w:rPr>
          <w:rFonts w:ascii="Arial" w:hAnsi="Arial" w:cs="Arial"/>
          <w:sz w:val="24"/>
          <w:szCs w:val="24"/>
        </w:rPr>
        <w:t>HCoV</w:t>
      </w:r>
      <w:proofErr w:type="spellEnd"/>
      <w:r>
        <w:rPr>
          <w:rFonts w:ascii="Arial" w:hAnsi="Arial" w:cs="Arial"/>
          <w:sz w:val="24"/>
          <w:szCs w:val="24"/>
        </w:rPr>
        <w:t xml:space="preserve"> tienen periodicidad con </w:t>
      </w:r>
      <w:r w:rsidR="004E6162">
        <w:rPr>
          <w:rFonts w:ascii="Arial" w:hAnsi="Arial" w:cs="Arial"/>
          <w:sz w:val="24"/>
          <w:szCs w:val="24"/>
        </w:rPr>
        <w:t>epidemias</w:t>
      </w:r>
      <w:r>
        <w:rPr>
          <w:rFonts w:ascii="Arial" w:hAnsi="Arial" w:cs="Arial"/>
          <w:sz w:val="24"/>
          <w:szCs w:val="24"/>
        </w:rPr>
        <w:t xml:space="preserve"> extensas en intervalos de 2 a 3 años.</w:t>
      </w:r>
    </w:p>
    <w:p w14:paraId="6415A6C5" w14:textId="20930112" w:rsidR="00425DB5" w:rsidRPr="00C813DB" w:rsidRDefault="00425DB5" w:rsidP="0045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infección de este virus puede ser muy rápido, esto derivado al descenso rápido de la concentración de anticuerpos pasada la infección. </w:t>
      </w:r>
    </w:p>
    <w:p w14:paraId="1EC5EB20" w14:textId="40E43893" w:rsidR="00C813DB" w:rsidRDefault="00766843" w:rsidP="00837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de el 2020, el Nuevo coronavirus se ha extendido a 213 países, afectando a tofos los continentes a excepción de la Antártida.</w:t>
      </w:r>
    </w:p>
    <w:p w14:paraId="0E5B2CF5" w14:textId="08401DD3" w:rsidR="00766843" w:rsidRPr="008375BA" w:rsidRDefault="00766843" w:rsidP="008375B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 origen se ha determinado por la sospecha de un trabajador en un mercado de mariscos con animales vivos.</w:t>
      </w:r>
    </w:p>
    <w:p w14:paraId="7A401C29" w14:textId="35854785" w:rsidR="00AD2267" w:rsidRPr="00AD2267" w:rsidRDefault="00AD2267" w:rsidP="008375BA">
      <w:pPr>
        <w:pStyle w:val="Mtitulo1"/>
        <w:rPr>
          <w:color w:val="C45911" w:themeColor="accent2" w:themeShade="BF"/>
        </w:rPr>
      </w:pPr>
      <w:bookmarkStart w:id="1" w:name="_Toc89379860"/>
      <w:r>
        <w:rPr>
          <w:color w:val="C45911" w:themeColor="accent2" w:themeShade="BF"/>
        </w:rPr>
        <w:t>Investigación</w:t>
      </w:r>
      <w:bookmarkEnd w:id="1"/>
    </w:p>
    <w:p w14:paraId="209C6391" w14:textId="438D2CAC" w:rsidR="00892D09" w:rsidRDefault="00892D09" w:rsidP="008375BA">
      <w:pPr>
        <w:pStyle w:val="MTitulo2"/>
        <w:rPr>
          <w:color w:val="F4B083" w:themeColor="accent2" w:themeTint="99"/>
        </w:rPr>
      </w:pPr>
      <w:bookmarkStart w:id="2" w:name="_Toc89379861"/>
      <w:r>
        <w:rPr>
          <w:color w:val="F4B083" w:themeColor="accent2" w:themeTint="99"/>
        </w:rPr>
        <w:t>Miopía</w:t>
      </w:r>
      <w:bookmarkEnd w:id="2"/>
    </w:p>
    <w:p w14:paraId="48832FD2" w14:textId="4621A8DC" w:rsidR="00892D09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ametropía más frecuente en adulto, la prevalencia aumenta debido al trabajo de lectura</w:t>
      </w:r>
      <w:r w:rsidR="00B923A5">
        <w:rPr>
          <w:rFonts w:ascii="Arial" w:hAnsi="Arial" w:cs="Arial"/>
          <w:sz w:val="24"/>
          <w:szCs w:val="24"/>
        </w:rPr>
        <w:t>, la patología inicia A los 6 años en adelante y aumenta conforme se avanza sobre la pubertad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932164784"/>
          <w:citation/>
        </w:sdtPr>
        <w:sdtEndPr/>
        <w:sdtContent>
          <w:r w:rsidR="00B923A5">
            <w:rPr>
              <w:rFonts w:ascii="Arial" w:hAnsi="Arial" w:cs="Arial"/>
              <w:sz w:val="24"/>
              <w:szCs w:val="24"/>
            </w:rPr>
            <w:fldChar w:fldCharType="begin"/>
          </w:r>
          <w:r w:rsidR="00B923A5">
            <w:rPr>
              <w:rFonts w:ascii="Arial" w:hAnsi="Arial" w:cs="Arial"/>
              <w:sz w:val="24"/>
              <w:szCs w:val="24"/>
            </w:rPr>
            <w:instrText xml:space="preserve"> CITATION Ini13 \l 2058 </w:instrText>
          </w:r>
          <w:r w:rsidR="00B923A5">
            <w:rPr>
              <w:rFonts w:ascii="Arial" w:hAnsi="Arial" w:cs="Arial"/>
              <w:sz w:val="24"/>
              <w:szCs w:val="24"/>
            </w:rPr>
            <w:fldChar w:fldCharType="separate"/>
          </w:r>
          <w:r w:rsidR="00B923A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923A5" w:rsidRPr="00B923A5">
            <w:rPr>
              <w:rFonts w:ascii="Arial" w:hAnsi="Arial" w:cs="Arial"/>
              <w:noProof/>
              <w:sz w:val="24"/>
              <w:szCs w:val="24"/>
            </w:rPr>
            <w:t>(2)</w:t>
          </w:r>
          <w:r w:rsidR="00B923A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9851159" w14:textId="1E7FD302" w:rsidR="003F6B00" w:rsidRDefault="00892D09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habla de miopía cuando los rayos de luz divergentes </w:t>
      </w:r>
      <w:r w:rsidR="00002F32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nfo</w:t>
      </w:r>
      <w:r w:rsidR="00002F32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por delante de la retina</w:t>
      </w:r>
      <w:r w:rsidR="003F6B00">
        <w:rPr>
          <w:rFonts w:ascii="Arial" w:hAnsi="Arial" w:cs="Arial"/>
          <w:sz w:val="24"/>
          <w:szCs w:val="24"/>
        </w:rPr>
        <w:t xml:space="preserve"> (efecto de convergencia aumentada</w:t>
      </w:r>
      <w:r w:rsidR="00C0321C">
        <w:rPr>
          <w:rFonts w:ascii="Arial" w:hAnsi="Arial" w:cs="Arial"/>
          <w:sz w:val="24"/>
          <w:szCs w:val="24"/>
        </w:rPr>
        <w:t>,</w:t>
      </w:r>
      <w:r w:rsidR="003F6B00">
        <w:rPr>
          <w:rFonts w:ascii="Arial" w:hAnsi="Arial" w:cs="Arial"/>
          <w:sz w:val="24"/>
          <w:szCs w:val="24"/>
        </w:rPr>
        <w:t xml:space="preserve"> </w:t>
      </w:r>
      <w:r w:rsidR="00C0321C">
        <w:rPr>
          <w:rFonts w:ascii="Arial" w:hAnsi="Arial" w:cs="Arial"/>
          <w:sz w:val="24"/>
          <w:szCs w:val="24"/>
        </w:rPr>
        <w:t>e</w:t>
      </w:r>
      <w:r w:rsidR="003F6B00">
        <w:rPr>
          <w:rFonts w:ascii="Arial" w:hAnsi="Arial" w:cs="Arial"/>
          <w:sz w:val="24"/>
          <w:szCs w:val="24"/>
        </w:rPr>
        <w:t xml:space="preserve">s </w:t>
      </w:r>
      <w:r w:rsidR="00C0321C">
        <w:rPr>
          <w:rFonts w:ascii="Arial" w:hAnsi="Arial" w:cs="Arial"/>
          <w:sz w:val="24"/>
          <w:szCs w:val="24"/>
        </w:rPr>
        <w:t>decir,</w:t>
      </w:r>
      <w:r w:rsidR="003F6B00">
        <w:rPr>
          <w:rFonts w:ascii="Arial" w:hAnsi="Arial" w:cs="Arial"/>
          <w:sz w:val="24"/>
          <w:szCs w:val="24"/>
        </w:rPr>
        <w:t xml:space="preserve"> todos los puntos de luz convergen / se encuentran de manera “anticipada” a la retina)</w:t>
      </w:r>
      <w:r>
        <w:rPr>
          <w:rFonts w:ascii="Arial" w:hAnsi="Arial" w:cs="Arial"/>
          <w:sz w:val="24"/>
          <w:szCs w:val="24"/>
        </w:rPr>
        <w:t>, dando un síntoma de desenfocar a objetos lejanos (ver mal de lejos)</w:t>
      </w:r>
      <w:r w:rsidR="002216BF">
        <w:rPr>
          <w:rFonts w:ascii="Arial" w:hAnsi="Arial" w:cs="Arial"/>
          <w:sz w:val="24"/>
          <w:szCs w:val="24"/>
        </w:rPr>
        <w:t>, lo que la persona tenga que acercarse para corregir esta refracción</w:t>
      </w:r>
      <w:r w:rsidR="003F6B00">
        <w:rPr>
          <w:rFonts w:ascii="Arial" w:hAnsi="Arial" w:cs="Arial"/>
          <w:sz w:val="24"/>
          <w:szCs w:val="24"/>
        </w:rPr>
        <w:t xml:space="preserve"> o se “entre cierre” el parpado a fin de hacer un efecto estenopeico, la visión nocturna es defectuosa por la midriasis y a la refracción </w:t>
      </w:r>
      <w:proofErr w:type="spellStart"/>
      <w:r w:rsidR="003F6B00">
        <w:rPr>
          <w:rFonts w:ascii="Arial" w:hAnsi="Arial" w:cs="Arial"/>
          <w:sz w:val="24"/>
          <w:szCs w:val="24"/>
        </w:rPr>
        <w:t>mas</w:t>
      </w:r>
      <w:proofErr w:type="spellEnd"/>
      <w:r w:rsidR="003F6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B00">
        <w:rPr>
          <w:rFonts w:ascii="Arial" w:hAnsi="Arial" w:cs="Arial"/>
          <w:sz w:val="24"/>
          <w:szCs w:val="24"/>
        </w:rPr>
        <w:t>miopizante</w:t>
      </w:r>
      <w:proofErr w:type="spellEnd"/>
      <w:r w:rsidR="003F6B00">
        <w:rPr>
          <w:rFonts w:ascii="Arial" w:hAnsi="Arial" w:cs="Arial"/>
          <w:sz w:val="24"/>
          <w:szCs w:val="24"/>
        </w:rPr>
        <w:t xml:space="preserve"> de la zona periférica del cristalino. </w:t>
      </w:r>
    </w:p>
    <w:p w14:paraId="28CEC121" w14:textId="1A6349E0" w:rsidR="00C0321C" w:rsidRDefault="00C0321C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B358E" wp14:editId="4F581018">
            <wp:extent cx="3111709" cy="1328057"/>
            <wp:effectExtent l="0" t="0" r="0" b="5715"/>
            <wp:docPr id="36" name="Imagen 36" descr="Complicaciones por miopía el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icaciones por miopía elev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0" cy="13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E713" w14:textId="13C7BC1D" w:rsidR="00892D09" w:rsidRDefault="00002F32" w:rsidP="00892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216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causa es incierta, pero los factores hereditarios y el trabajo de acomodación o de proximidad (lectura forzada) sean las causas mas probables por la cual se da esta enfermedad. </w:t>
      </w:r>
    </w:p>
    <w:p w14:paraId="0BA305A5" w14:textId="18F55392" w:rsidR="00002F32" w:rsidRDefault="00002F32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las causas pueden ser varias, se pueden clasificar según el factor que desencadena el enfoque por delante de la retina.</w:t>
      </w:r>
    </w:p>
    <w:p w14:paraId="1693BB4B" w14:textId="7BF5AA7A" w:rsidR="00002F32" w:rsidRPr="00002F32" w:rsidRDefault="00B923A5" w:rsidP="00002F32">
      <w:pPr>
        <w:pStyle w:val="Mtitulo3"/>
      </w:pPr>
      <w:bookmarkStart w:id="3" w:name="_Toc89379862"/>
      <w:r>
        <w:t xml:space="preserve">Miopía </w:t>
      </w:r>
      <w:r w:rsidR="002216BF">
        <w:t>Axia</w:t>
      </w:r>
      <w:r>
        <w:t>l</w:t>
      </w:r>
      <w:r w:rsidR="002216BF">
        <w:t xml:space="preserve"> / fisiológica o simple</w:t>
      </w:r>
      <w:r>
        <w:t>:</w:t>
      </w:r>
      <w:bookmarkEnd w:id="3"/>
    </w:p>
    <w:p w14:paraId="51EBFDD7" w14:textId="6D72E8E6" w:rsidR="00002F32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mas frecuente de las miopías y se produce por un incremento de la longitud anteroposterior del ojo</w:t>
      </w:r>
      <w:r w:rsidR="002216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16BF">
        <w:rPr>
          <w:rFonts w:ascii="Arial" w:hAnsi="Arial" w:cs="Arial"/>
          <w:sz w:val="24"/>
          <w:szCs w:val="24"/>
        </w:rPr>
        <w:t>( el</w:t>
      </w:r>
      <w:proofErr w:type="gramEnd"/>
      <w:r w:rsidR="002216BF">
        <w:rPr>
          <w:rFonts w:ascii="Arial" w:hAnsi="Arial" w:cs="Arial"/>
          <w:sz w:val="24"/>
          <w:szCs w:val="24"/>
        </w:rPr>
        <w:t xml:space="preserve"> valor normal es de 22 milímetros)</w:t>
      </w:r>
      <w:r>
        <w:rPr>
          <w:rFonts w:ascii="Arial" w:hAnsi="Arial" w:cs="Arial"/>
          <w:sz w:val="24"/>
          <w:szCs w:val="24"/>
        </w:rPr>
        <w:t>.</w:t>
      </w:r>
    </w:p>
    <w:p w14:paraId="22A3C7A7" w14:textId="026275C0" w:rsidR="002216BF" w:rsidRDefault="002216BF" w:rsidP="002216BF">
      <w:pPr>
        <w:pStyle w:val="Mtitulo3"/>
      </w:pPr>
      <w:bookmarkStart w:id="4" w:name="_Toc89379863"/>
      <w:r>
        <w:t>Defectos de refracción:</w:t>
      </w:r>
      <w:bookmarkEnd w:id="4"/>
    </w:p>
    <w:p w14:paraId="29EA6B54" w14:textId="006E409D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riores a 6-8 D que inician a la edad escolar y avanza en la pubertad hasta los 20 años, (ahí la razón por la cual a los niños se les debe realizar estudios visuales cada año)</w:t>
      </w:r>
    </w:p>
    <w:p w14:paraId="51D3A217" w14:textId="0B6CCEE4" w:rsidR="00C0321C" w:rsidRDefault="00C0321C" w:rsidP="00C0321C">
      <w:pPr>
        <w:pStyle w:val="Descripcin"/>
        <w:keepNext/>
        <w:jc w:val="both"/>
      </w:pPr>
      <w:r>
        <w:t xml:space="preserve">Ilustración </w:t>
      </w:r>
      <w:fldSimple w:instr=" STYLEREF 1 \s ">
        <w:r w:rsidR="002A3732">
          <w:rPr>
            <w:noProof/>
          </w:rPr>
          <w:t>0</w:t>
        </w:r>
      </w:fldSimple>
      <w:r>
        <w:noBreakHyphen/>
      </w:r>
      <w:fldSimple w:instr=" SEQ Ilustración \* ARABIC \s 1 ">
        <w:r w:rsidR="002A3732">
          <w:rPr>
            <w:noProof/>
          </w:rPr>
          <w:t>1</w:t>
        </w:r>
      </w:fldSimple>
      <w:r>
        <w:t>) Efecto de Miopía con corrección óptica</w:t>
      </w:r>
    </w:p>
    <w:p w14:paraId="20B17CFC" w14:textId="4E2C4D2A" w:rsidR="00C0321C" w:rsidRDefault="00C0321C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4A0E64" wp14:editId="1C95A3B6">
            <wp:extent cx="3487539" cy="1894115"/>
            <wp:effectExtent l="0" t="0" r="0" b="0"/>
            <wp:docPr id="41" name="Imagen 41" descr="Causas de la miopía: por qué ves mal de le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usas de la miopía: por qué ves mal de lej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5" cy="18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0585" w14:textId="11C3DE46" w:rsidR="00B923A5" w:rsidRDefault="00B923A5" w:rsidP="00B923A5">
      <w:pPr>
        <w:pStyle w:val="Mtitulo3"/>
      </w:pPr>
      <w:bookmarkStart w:id="5" w:name="_Toc89379864"/>
      <w:r>
        <w:lastRenderedPageBreak/>
        <w:t>Miopía de curvatura:</w:t>
      </w:r>
      <w:bookmarkEnd w:id="5"/>
    </w:p>
    <w:p w14:paraId="062D6535" w14:textId="3E8ED813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duce por un aumento de la curvatura de la córnea o el cristalino como en el caso del queratocono.</w:t>
      </w:r>
    </w:p>
    <w:p w14:paraId="12172023" w14:textId="0F99E749" w:rsidR="00B923A5" w:rsidRDefault="00B923A5" w:rsidP="00B923A5">
      <w:pPr>
        <w:pStyle w:val="Mtitulo3"/>
      </w:pPr>
      <w:bookmarkStart w:id="6" w:name="_Toc89379865"/>
      <w:r>
        <w:t>Miopía de índice:</w:t>
      </w:r>
      <w:bookmarkEnd w:id="6"/>
    </w:p>
    <w:p w14:paraId="42474839" w14:textId="4C7CC771" w:rsidR="00B923A5" w:rsidRDefault="00B923A5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ivado a la potencia dióptrica del cristalino como en la </w:t>
      </w:r>
      <w:proofErr w:type="spellStart"/>
      <w:r>
        <w:rPr>
          <w:rFonts w:ascii="Arial" w:hAnsi="Arial" w:cs="Arial"/>
          <w:sz w:val="24"/>
          <w:szCs w:val="24"/>
        </w:rPr>
        <w:t>facoesclerosis</w:t>
      </w:r>
      <w:proofErr w:type="spellEnd"/>
      <w:r>
        <w:rPr>
          <w:rFonts w:ascii="Arial" w:hAnsi="Arial" w:cs="Arial"/>
          <w:sz w:val="24"/>
          <w:szCs w:val="24"/>
        </w:rPr>
        <w:t xml:space="preserve"> o en la catarata, por el aumento de la densidad del núcleo del cristalino. </w:t>
      </w:r>
    </w:p>
    <w:p w14:paraId="69FC0653" w14:textId="3FC558FD" w:rsidR="002216BF" w:rsidRDefault="002216BF" w:rsidP="002216BF">
      <w:pPr>
        <w:pStyle w:val="Mtitulo3"/>
      </w:pPr>
      <w:bookmarkStart w:id="7" w:name="_Toc89379866"/>
      <w:r>
        <w:t>Patológico degenerativo:</w:t>
      </w:r>
      <w:bookmarkEnd w:id="7"/>
    </w:p>
    <w:p w14:paraId="7626DE7D" w14:textId="0EF5748A" w:rsidR="003F6B00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a degeneración en el vitreo, retina y/o coroides, siendo más común a partir de la tercera década de la vida (desprendimiento de retina, catarata precoz, mancha de Fuchs, glaucoma crónico</w:t>
      </w:r>
      <w:r w:rsidR="003F6B00">
        <w:rPr>
          <w:rFonts w:ascii="Arial" w:hAnsi="Arial" w:cs="Arial"/>
          <w:sz w:val="24"/>
          <w:szCs w:val="24"/>
        </w:rPr>
        <w:t xml:space="preserve"> o glaucoma primario de ángulo abierto o pigmentaria</w:t>
      </w:r>
      <w:r>
        <w:rPr>
          <w:rFonts w:ascii="Arial" w:hAnsi="Arial" w:cs="Arial"/>
          <w:sz w:val="24"/>
          <w:szCs w:val="24"/>
        </w:rPr>
        <w:t>, degeneración retiniana periférica)</w:t>
      </w:r>
      <w:r w:rsidR="003F6B00">
        <w:rPr>
          <w:rFonts w:ascii="Arial" w:hAnsi="Arial" w:cs="Arial"/>
          <w:sz w:val="24"/>
          <w:szCs w:val="24"/>
        </w:rPr>
        <w:t>.</w:t>
      </w:r>
    </w:p>
    <w:p w14:paraId="79847F76" w14:textId="13004CD3" w:rsidR="003F6B00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cientes con 5 </w:t>
      </w:r>
      <w:proofErr w:type="gramStart"/>
      <w:r>
        <w:rPr>
          <w:rFonts w:ascii="Arial" w:hAnsi="Arial" w:cs="Arial"/>
          <w:sz w:val="24"/>
          <w:szCs w:val="24"/>
        </w:rPr>
        <w:t>o  6</w:t>
      </w:r>
      <w:proofErr w:type="gramEnd"/>
      <w:r>
        <w:rPr>
          <w:rFonts w:ascii="Arial" w:hAnsi="Arial" w:cs="Arial"/>
          <w:sz w:val="24"/>
          <w:szCs w:val="24"/>
        </w:rPr>
        <w:t xml:space="preserve"> dioptrías es necesario realizar exploración de fondo de ojo para valorar el grado de la enfermedad base. </w:t>
      </w:r>
    </w:p>
    <w:p w14:paraId="5EA45FEC" w14:textId="08197F7F" w:rsidR="002216BF" w:rsidRDefault="002216BF" w:rsidP="002216BF">
      <w:pPr>
        <w:pStyle w:val="Mtitulo3"/>
      </w:pPr>
      <w:bookmarkStart w:id="8" w:name="_Toc89379867"/>
      <w:r>
        <w:t>Miopía maligna:</w:t>
      </w:r>
      <w:bookmarkEnd w:id="8"/>
    </w:p>
    <w:p w14:paraId="2EDCE13F" w14:textId="6B81779E" w:rsidR="002216BF" w:rsidRDefault="002216BF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a miopía degenerativa que supera </w:t>
      </w:r>
      <w:r w:rsidR="00C0321C">
        <w:rPr>
          <w:rFonts w:ascii="Arial" w:hAnsi="Arial" w:cs="Arial"/>
          <w:sz w:val="24"/>
          <w:szCs w:val="24"/>
        </w:rPr>
        <w:t>las 8 dioptrías</w:t>
      </w:r>
      <w:r>
        <w:rPr>
          <w:rFonts w:ascii="Arial" w:hAnsi="Arial" w:cs="Arial"/>
          <w:sz w:val="24"/>
          <w:szCs w:val="24"/>
        </w:rPr>
        <w:t xml:space="preserve"> y progresa a lo largo de la vida del paciente</w:t>
      </w:r>
      <w:sdt>
        <w:sdtPr>
          <w:rPr>
            <w:rFonts w:ascii="Arial" w:hAnsi="Arial" w:cs="Arial"/>
            <w:sz w:val="24"/>
            <w:szCs w:val="24"/>
          </w:rPr>
          <w:id w:val="-316036070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Per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2216BF">
            <w:rPr>
              <w:rFonts w:ascii="Arial" w:hAnsi="Arial" w:cs="Arial"/>
              <w:noProof/>
              <w:sz w:val="24"/>
              <w:szCs w:val="24"/>
            </w:rPr>
            <w:t>(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F50338C" w14:textId="42A9ABBD" w:rsidR="00B923A5" w:rsidRDefault="003F6B00" w:rsidP="003F6B00">
      <w:pPr>
        <w:pStyle w:val="Mtitulo3"/>
      </w:pPr>
      <w:bookmarkStart w:id="9" w:name="_Toc89379868"/>
      <w:r>
        <w:t>Tratamiento</w:t>
      </w:r>
      <w:bookmarkEnd w:id="9"/>
      <w:r>
        <w:t>:</w:t>
      </w:r>
    </w:p>
    <w:p w14:paraId="3873E691" w14:textId="114D5D7B" w:rsidR="00B923A5" w:rsidRDefault="003F6B00" w:rsidP="00002F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causas fisiológicas o no patológicos degenerativos, se requieren de lentes cóncavos, causando una divergencia de los rayos paralelos de la luz o también a través de cirugía refractiva.</w:t>
      </w:r>
    </w:p>
    <w:p w14:paraId="6007F187" w14:textId="59CFFD28" w:rsidR="003F6B00" w:rsidRDefault="003F6B00" w:rsidP="003F6B00">
      <w:pPr>
        <w:pStyle w:val="Mtitulo4"/>
      </w:pPr>
      <w:r>
        <w:t>Lentes de contacto</w:t>
      </w:r>
    </w:p>
    <w:p w14:paraId="1B2FCD23" w14:textId="4E6545C0" w:rsidR="003F6B00" w:rsidRPr="003F6B00" w:rsidRDefault="003F6B00" w:rsidP="003F6B00">
      <w:pPr>
        <w:pStyle w:val="Mtitulo4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Tiene mejores ventajas principalmente en miopías altas ya que minimizan la “aberración” periférica (la falta de enfoque alrededor del lente de cristal convencional) </w:t>
      </w:r>
      <w:r w:rsidR="00C0321C">
        <w:rPr>
          <w:color w:val="000000" w:themeColor="text1"/>
          <w:u w:val="none"/>
        </w:rPr>
        <w:t>y la reducción de la imagen retiniana</w:t>
      </w:r>
    </w:p>
    <w:p w14:paraId="6AC9322F" w14:textId="4397337A" w:rsidR="00AD2267" w:rsidRPr="00AD2267" w:rsidRDefault="00AD2267" w:rsidP="008375BA">
      <w:pPr>
        <w:pStyle w:val="Mtitulo1"/>
        <w:rPr>
          <w:color w:val="C45911" w:themeColor="accent2" w:themeShade="BF"/>
        </w:rPr>
      </w:pPr>
      <w:bookmarkStart w:id="10" w:name="_Toc89379869"/>
      <w:r>
        <w:rPr>
          <w:color w:val="C45911" w:themeColor="accent2" w:themeShade="BF"/>
        </w:rPr>
        <w:t>Resumen</w:t>
      </w:r>
      <w:bookmarkEnd w:id="10"/>
    </w:p>
    <w:p w14:paraId="52D948D8" w14:textId="12CF22B5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 el resumen del tema</w:t>
      </w:r>
    </w:p>
    <w:p w14:paraId="792AF01D" w14:textId="1E27CCE1" w:rsidR="00AD2267" w:rsidRPr="00AD2267" w:rsidRDefault="00AD2267" w:rsidP="008375BA">
      <w:pPr>
        <w:pStyle w:val="Mtitulo1"/>
        <w:rPr>
          <w:color w:val="C45911" w:themeColor="accent2" w:themeShade="BF"/>
        </w:rPr>
      </w:pPr>
      <w:bookmarkStart w:id="11" w:name="_Toc89379870"/>
      <w:r>
        <w:rPr>
          <w:color w:val="C45911" w:themeColor="accent2" w:themeShade="BF"/>
        </w:rPr>
        <w:t>Preguntas de autoevaluación</w:t>
      </w:r>
      <w:bookmarkEnd w:id="11"/>
    </w:p>
    <w:p w14:paraId="7435B897" w14:textId="65A9565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van algunas preguntas de autoevaluación</w:t>
      </w:r>
    </w:p>
    <w:p w14:paraId="37B213FD" w14:textId="40D5172C" w:rsidR="00AD2267" w:rsidRDefault="00AD2267" w:rsidP="008375BA">
      <w:pPr>
        <w:pStyle w:val="Mtitulo1"/>
        <w:rPr>
          <w:color w:val="C45911" w:themeColor="accent2" w:themeShade="BF"/>
        </w:rPr>
      </w:pPr>
      <w:bookmarkStart w:id="12" w:name="_Toc89379871"/>
      <w:r>
        <w:rPr>
          <w:color w:val="C45911" w:themeColor="accent2" w:themeShade="BF"/>
        </w:rPr>
        <w:t>Guion</w:t>
      </w:r>
      <w:bookmarkEnd w:id="12"/>
    </w:p>
    <w:p w14:paraId="2B871638" w14:textId="7560A5F1" w:rsidR="00AD2267" w:rsidRDefault="00AD2267" w:rsidP="00AD2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a un guion de lo que diré </w:t>
      </w:r>
    </w:p>
    <w:bookmarkStart w:id="13" w:name="_Toc893798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92363918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C3A839D" w14:textId="5B46D024" w:rsidR="00AD2267" w:rsidRDefault="00AD2267">
          <w:pPr>
            <w:pStyle w:val="Ttulo1"/>
          </w:pPr>
          <w:r>
            <w:rPr>
              <w:lang w:val="es-ES"/>
            </w:rP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0BD7ED03" w14:textId="3A72A593" w:rsidR="00AD2267" w:rsidRDefault="00AD226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59D8A9" w14:textId="17CAF594" w:rsidR="00AD2267" w:rsidRDefault="00AD2267" w:rsidP="00AD2267">
      <w:pPr>
        <w:rPr>
          <w:rFonts w:ascii="Arial" w:hAnsi="Arial" w:cs="Arial"/>
          <w:sz w:val="24"/>
          <w:szCs w:val="24"/>
        </w:rPr>
      </w:pPr>
    </w:p>
    <w:p w14:paraId="603BFF50" w14:textId="77777777" w:rsidR="00AD2267" w:rsidRPr="00AD2267" w:rsidRDefault="00AD2267" w:rsidP="00AD2267">
      <w:pPr>
        <w:rPr>
          <w:rFonts w:ascii="Arial" w:hAnsi="Arial" w:cs="Arial"/>
          <w:sz w:val="24"/>
          <w:szCs w:val="24"/>
        </w:rPr>
      </w:pPr>
    </w:p>
    <w:sectPr w:rsidR="00AD2267" w:rsidRPr="00AD2267" w:rsidSect="00E345DC">
      <w:headerReference w:type="defaul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9D60" w14:textId="77777777" w:rsidR="00DE5E1C" w:rsidRDefault="00DE5E1C" w:rsidP="00E345DC">
      <w:pPr>
        <w:spacing w:after="0" w:line="240" w:lineRule="auto"/>
      </w:pPr>
      <w:r>
        <w:separator/>
      </w:r>
    </w:p>
  </w:endnote>
  <w:endnote w:type="continuationSeparator" w:id="0">
    <w:p w14:paraId="3CBED1BD" w14:textId="77777777" w:rsidR="00DE5E1C" w:rsidRDefault="00DE5E1C" w:rsidP="00E3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86A6" w14:textId="188F4863" w:rsidR="00FB4A95" w:rsidRDefault="00FB4A9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BD8AAFF" wp14:editId="55F8E8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26670" b="228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6E88F3" w14:textId="05132338" w:rsidR="00FB4A95" w:rsidRDefault="005871F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 de septiembre de 2022</w:t>
                                </w:r>
                              </w:p>
                            </w:sdtContent>
                          </w:sdt>
                          <w:p w14:paraId="5188CC09" w14:textId="77777777" w:rsidR="00FB4A95" w:rsidRDefault="00FB4A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8AAFF" id="Grupo 37" o:spid="_x0000_s105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">
              <v:rect id="Rectángulo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" fillcolor="red" strokecolor="#538135 [2409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" filled="f" strokecolor="#538135 [2409]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9-01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6E88F3" w14:textId="05132338" w:rsidR="00FB4A95" w:rsidRDefault="005871F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 de septiembre de 2022</w:t>
                          </w:r>
                        </w:p>
                      </w:sdtContent>
                    </w:sdt>
                    <w:p w14:paraId="5188CC09" w14:textId="77777777" w:rsidR="00FB4A95" w:rsidRDefault="00FB4A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9FB8FF" wp14:editId="47DACA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C40BDA" w14:textId="77777777" w:rsidR="00FB4A95" w:rsidRDefault="00FB4A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FB8FF" id="Rectángulo 40" o:spid="_x0000_s106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" fillcolor="red" stroked="f" strokeweight="3pt">
              <v:textbox>
                <w:txbxContent>
                  <w:p w14:paraId="42C40BDA" w14:textId="77777777" w:rsidR="00FB4A95" w:rsidRDefault="00FB4A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5A76" w14:textId="77777777" w:rsidR="00DE5E1C" w:rsidRDefault="00DE5E1C" w:rsidP="00E345DC">
      <w:pPr>
        <w:spacing w:after="0" w:line="240" w:lineRule="auto"/>
      </w:pPr>
      <w:r>
        <w:separator/>
      </w:r>
    </w:p>
  </w:footnote>
  <w:footnote w:type="continuationSeparator" w:id="0">
    <w:p w14:paraId="1A314AEE" w14:textId="77777777" w:rsidR="00DE5E1C" w:rsidRDefault="00DE5E1C" w:rsidP="00E345DC">
      <w:pPr>
        <w:spacing w:after="0" w:line="240" w:lineRule="auto"/>
      </w:pPr>
      <w:r>
        <w:continuationSeparator/>
      </w:r>
    </w:p>
  </w:footnote>
  <w:footnote w:id="1">
    <w:p w14:paraId="1110E9E6" w14:textId="620575F1" w:rsidR="00C813DB" w:rsidRDefault="00C813D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E67BE8">
          <w:rPr>
            <w:rStyle w:val="Hipervnculo"/>
          </w:rPr>
          <w:t>https://www.ncbi.nlm.nih.gov/Taxonomy/Browser/wwwtax.cgi?id=7680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6E86" w14:textId="438834C3" w:rsidR="00E345DC" w:rsidRDefault="00AA4CB6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5CF840" wp14:editId="3D459F3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60335" cy="1009650"/>
          <wp:effectExtent l="0" t="0" r="0" b="0"/>
          <wp:wrapNone/>
          <wp:docPr id="11" name="Imagen 11" descr="Rectángul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Rectángul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" t="69852" r="6992" b="5469"/>
                  <a:stretch/>
                </pic:blipFill>
                <pic:spPr bwMode="auto">
                  <a:xfrm>
                    <a:off x="0" y="0"/>
                    <a:ext cx="7819387" cy="1017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95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39C385" wp14:editId="6199ED46">
              <wp:simplePos x="0" y="0"/>
              <wp:positionH relativeFrom="column">
                <wp:posOffset>-1061085</wp:posOffset>
              </wp:positionH>
              <wp:positionV relativeFrom="paragraph">
                <wp:posOffset>-363855</wp:posOffset>
              </wp:positionV>
              <wp:extent cx="7715250" cy="7810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4223" w14:textId="58015CCD" w:rsidR="00FB4A95" w:rsidRPr="005871FE" w:rsidRDefault="0069294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871FE"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32"/>
                              <w:szCs w:val="32"/>
                            </w:rPr>
                            <w:t>Medifacts</w:t>
                          </w:r>
                          <w:proofErr w:type="spellEnd"/>
                          <w:r w:rsidRPr="005871FE"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32"/>
                              <w:szCs w:val="32"/>
                            </w:rPr>
                            <w:t xml:space="preserve"> – Hechos médicos</w:t>
                          </w:r>
                        </w:p>
                        <w:p w14:paraId="30AF7D5E" w14:textId="2A18347D" w:rsidR="00FB4A95" w:rsidRPr="005871FE" w:rsidRDefault="0017016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26"/>
                              <w:szCs w:val="26"/>
                            </w:rPr>
                            <w:t>Infectología</w:t>
                          </w:r>
                          <w:r w:rsidR="000D76D7"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26"/>
                              <w:szCs w:val="26"/>
                            </w:rPr>
                            <w:t xml:space="preserve"> - Coronavirus</w:t>
                          </w:r>
                          <w:r w:rsidR="0069294A" w:rsidRPr="005871FE">
                            <w:rPr>
                              <w:rFonts w:ascii="Arial" w:hAnsi="Arial" w:cs="Arial"/>
                              <w:b/>
                              <w:bCs/>
                              <w:color w:val="1A0FF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9C3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-83.55pt;margin-top:-28.65pt;width:607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" filled="f" stroked="f">
              <v:textbox>
                <w:txbxContent>
                  <w:p w14:paraId="4E524223" w14:textId="58015CCD" w:rsidR="00FB4A95" w:rsidRPr="005871FE" w:rsidRDefault="0069294A">
                    <w:pPr>
                      <w:rPr>
                        <w:rFonts w:ascii="Arial" w:hAnsi="Arial" w:cs="Arial"/>
                        <w:b/>
                        <w:bCs/>
                        <w:color w:val="1A0FF1"/>
                        <w:sz w:val="32"/>
                        <w:szCs w:val="32"/>
                      </w:rPr>
                    </w:pPr>
                    <w:proofErr w:type="spellStart"/>
                    <w:r w:rsidRPr="005871FE">
                      <w:rPr>
                        <w:rFonts w:ascii="Arial" w:hAnsi="Arial" w:cs="Arial"/>
                        <w:b/>
                        <w:bCs/>
                        <w:color w:val="1A0FF1"/>
                        <w:sz w:val="32"/>
                        <w:szCs w:val="32"/>
                      </w:rPr>
                      <w:t>Medifacts</w:t>
                    </w:r>
                    <w:proofErr w:type="spellEnd"/>
                    <w:r w:rsidRPr="005871FE">
                      <w:rPr>
                        <w:rFonts w:ascii="Arial" w:hAnsi="Arial" w:cs="Arial"/>
                        <w:b/>
                        <w:bCs/>
                        <w:color w:val="1A0FF1"/>
                        <w:sz w:val="32"/>
                        <w:szCs w:val="32"/>
                      </w:rPr>
                      <w:t xml:space="preserve"> – Hechos médicos</w:t>
                    </w:r>
                  </w:p>
                  <w:p w14:paraId="30AF7D5E" w14:textId="2A18347D" w:rsidR="00FB4A95" w:rsidRPr="005871FE" w:rsidRDefault="00170163">
                    <w:pPr>
                      <w:rPr>
                        <w:rFonts w:ascii="Arial" w:hAnsi="Arial" w:cs="Arial"/>
                        <w:b/>
                        <w:bCs/>
                        <w:color w:val="1A0FF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0FF1"/>
                        <w:sz w:val="26"/>
                        <w:szCs w:val="26"/>
                      </w:rPr>
                      <w:t>Infectología</w:t>
                    </w:r>
                    <w:r w:rsidR="000D76D7">
                      <w:rPr>
                        <w:rFonts w:ascii="Arial" w:hAnsi="Arial" w:cs="Arial"/>
                        <w:b/>
                        <w:bCs/>
                        <w:color w:val="1A0FF1"/>
                        <w:sz w:val="26"/>
                        <w:szCs w:val="26"/>
                      </w:rPr>
                      <w:t xml:space="preserve"> - Coronavirus</w:t>
                    </w:r>
                    <w:r w:rsidR="0069294A" w:rsidRPr="005871FE">
                      <w:rPr>
                        <w:rFonts w:ascii="Arial" w:hAnsi="Arial" w:cs="Arial"/>
                        <w:b/>
                        <w:bCs/>
                        <w:color w:val="1A0FF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12F"/>
    <w:multiLevelType w:val="hybridMultilevel"/>
    <w:tmpl w:val="FD60E7A4"/>
    <w:lvl w:ilvl="0" w:tplc="2D603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D7F79"/>
    <w:multiLevelType w:val="hybridMultilevel"/>
    <w:tmpl w:val="44B2BBBE"/>
    <w:lvl w:ilvl="0" w:tplc="2D603A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774071">
    <w:abstractNumId w:val="0"/>
  </w:num>
  <w:num w:numId="2" w16cid:durableId="203025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DC"/>
    <w:rsid w:val="00002F32"/>
    <w:rsid w:val="0004153C"/>
    <w:rsid w:val="000D76D7"/>
    <w:rsid w:val="000F6F4A"/>
    <w:rsid w:val="00170163"/>
    <w:rsid w:val="002216BF"/>
    <w:rsid w:val="00222039"/>
    <w:rsid w:val="002A3732"/>
    <w:rsid w:val="00347F56"/>
    <w:rsid w:val="00391F28"/>
    <w:rsid w:val="003B2504"/>
    <w:rsid w:val="003F6B00"/>
    <w:rsid w:val="00425DB5"/>
    <w:rsid w:val="00453E4F"/>
    <w:rsid w:val="004E6162"/>
    <w:rsid w:val="0055676B"/>
    <w:rsid w:val="005871FE"/>
    <w:rsid w:val="005D62E0"/>
    <w:rsid w:val="0064218F"/>
    <w:rsid w:val="0065000C"/>
    <w:rsid w:val="0069294A"/>
    <w:rsid w:val="006B1C4D"/>
    <w:rsid w:val="006B1D11"/>
    <w:rsid w:val="006F2D34"/>
    <w:rsid w:val="0073084B"/>
    <w:rsid w:val="00766843"/>
    <w:rsid w:val="007B2CA7"/>
    <w:rsid w:val="008375BA"/>
    <w:rsid w:val="00892D09"/>
    <w:rsid w:val="00925E07"/>
    <w:rsid w:val="009B4180"/>
    <w:rsid w:val="00A5586A"/>
    <w:rsid w:val="00A939B1"/>
    <w:rsid w:val="00AA4CB6"/>
    <w:rsid w:val="00AD2267"/>
    <w:rsid w:val="00B923A5"/>
    <w:rsid w:val="00C0321C"/>
    <w:rsid w:val="00C813DB"/>
    <w:rsid w:val="00CD7980"/>
    <w:rsid w:val="00D009A0"/>
    <w:rsid w:val="00D143B9"/>
    <w:rsid w:val="00D16ACE"/>
    <w:rsid w:val="00D305A7"/>
    <w:rsid w:val="00DE5E1C"/>
    <w:rsid w:val="00E345DC"/>
    <w:rsid w:val="00EC6C67"/>
    <w:rsid w:val="00F115F4"/>
    <w:rsid w:val="00F17155"/>
    <w:rsid w:val="00F26728"/>
    <w:rsid w:val="00FB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61867"/>
  <w15:chartTrackingRefBased/>
  <w15:docId w15:val="{A9C1E64E-B8D1-4D79-99F3-4E0AB77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5D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345DC"/>
  </w:style>
  <w:style w:type="paragraph" w:styleId="Encabezado">
    <w:name w:val="header"/>
    <w:basedOn w:val="Normal"/>
    <w:link w:val="Encabezado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5DC"/>
  </w:style>
  <w:style w:type="paragraph" w:styleId="Piedepgina">
    <w:name w:val="footer"/>
    <w:basedOn w:val="Normal"/>
    <w:link w:val="PiedepginaCar"/>
    <w:uiPriority w:val="99"/>
    <w:unhideWhenUsed/>
    <w:rsid w:val="00E34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5DC"/>
  </w:style>
  <w:style w:type="character" w:customStyle="1" w:styleId="Ttulo1Car">
    <w:name w:val="Título 1 Car"/>
    <w:basedOn w:val="Fuentedeprrafopredeter"/>
    <w:link w:val="Ttulo1"/>
    <w:uiPriority w:val="9"/>
    <w:rsid w:val="00FB4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4A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B4A95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B4A95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B4A95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AD2267"/>
    <w:rPr>
      <w:color w:val="0563C1" w:themeColor="hyperlink"/>
      <w:u w:val="single"/>
    </w:rPr>
  </w:style>
  <w:style w:type="paragraph" w:customStyle="1" w:styleId="Mtitulo1">
    <w:name w:val="M_titulo1"/>
    <w:basedOn w:val="Ttulo1"/>
    <w:next w:val="Normal"/>
    <w:link w:val="Mtitulo1Car"/>
    <w:autoRedefine/>
    <w:qFormat/>
    <w:rsid w:val="008375BA"/>
    <w:rPr>
      <w:rFonts w:ascii="Arial" w:hAnsi="Arial"/>
      <w:color w:val="C45911" w:themeColor="accent2" w:themeShade="BF"/>
    </w:rPr>
  </w:style>
  <w:style w:type="paragraph" w:customStyle="1" w:styleId="MTitulo2">
    <w:name w:val="M_Titulo_2"/>
    <w:basedOn w:val="Ttulo2"/>
    <w:link w:val="MTitulo2Car"/>
    <w:autoRedefine/>
    <w:qFormat/>
    <w:rsid w:val="008375BA"/>
    <w:pPr>
      <w:jc w:val="both"/>
    </w:pPr>
    <w:rPr>
      <w:rFonts w:ascii="Arial" w:hAnsi="Arial" w:cs="Arial"/>
      <w:color w:val="F4B083" w:themeColor="accent2" w:themeTint="99"/>
      <w:sz w:val="28"/>
      <w:szCs w:val="24"/>
    </w:rPr>
  </w:style>
  <w:style w:type="character" w:customStyle="1" w:styleId="Mtitulo1Car">
    <w:name w:val="M_titulo1 Car"/>
    <w:basedOn w:val="Ttulo1Car"/>
    <w:link w:val="Mtitulo1"/>
    <w:rsid w:val="008375BA"/>
    <w:rPr>
      <w:rFonts w:ascii="Arial" w:eastAsiaTheme="majorEastAsia" w:hAnsi="Arial" w:cstheme="majorBidi"/>
      <w:color w:val="C45911" w:themeColor="accent2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0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7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Titulo2Car">
    <w:name w:val="M_Titulo_2 Car"/>
    <w:basedOn w:val="Ttulo2Car"/>
    <w:link w:val="MTitulo2"/>
    <w:rsid w:val="008375BA"/>
    <w:rPr>
      <w:rFonts w:ascii="Arial" w:eastAsiaTheme="majorEastAsia" w:hAnsi="Arial" w:cs="Arial"/>
      <w:color w:val="F4B083" w:themeColor="accent2" w:themeTint="99"/>
      <w:sz w:val="28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4180"/>
    <w:rPr>
      <w:vertAlign w:val="superscript"/>
    </w:rPr>
  </w:style>
  <w:style w:type="paragraph" w:customStyle="1" w:styleId="Mtitulo3">
    <w:name w:val="M_titulo3"/>
    <w:basedOn w:val="Ttulo3"/>
    <w:link w:val="Mtitulo3Car"/>
    <w:qFormat/>
    <w:rsid w:val="00002F32"/>
    <w:pPr>
      <w:jc w:val="both"/>
    </w:pPr>
    <w:rPr>
      <w:rFonts w:ascii="Arial" w:hAnsi="Arial" w:cs="Arial"/>
      <w:i/>
      <w:color w:val="00B050"/>
    </w:rPr>
  </w:style>
  <w:style w:type="paragraph" w:customStyle="1" w:styleId="Mtitulo4">
    <w:name w:val="M_titulo4"/>
    <w:basedOn w:val="Ttulo4"/>
    <w:link w:val="Mtitulo4Car"/>
    <w:qFormat/>
    <w:rsid w:val="003F6B00"/>
    <w:pPr>
      <w:jc w:val="both"/>
    </w:pPr>
    <w:rPr>
      <w:rFonts w:ascii="Arial" w:hAnsi="Arial" w:cs="Arial"/>
      <w:i w:val="0"/>
      <w:color w:val="92D050"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titulo3Car">
    <w:name w:val="M_titulo3 Car"/>
    <w:basedOn w:val="Ttulo3Car"/>
    <w:link w:val="Mtitulo3"/>
    <w:rsid w:val="00002F32"/>
    <w:rPr>
      <w:rFonts w:ascii="Arial" w:eastAsiaTheme="majorEastAsia" w:hAnsi="Arial" w:cs="Arial"/>
      <w:i/>
      <w:color w:val="00B05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B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titulo4Car">
    <w:name w:val="M_titulo4 Car"/>
    <w:basedOn w:val="Ttulo4Car"/>
    <w:link w:val="Mtitulo4"/>
    <w:rsid w:val="003F6B00"/>
    <w:rPr>
      <w:rFonts w:ascii="Arial" w:eastAsiaTheme="majorEastAsia" w:hAnsi="Arial" w:cs="Arial"/>
      <w:i w:val="0"/>
      <w:iCs/>
      <w:color w:val="92D050"/>
      <w:sz w:val="24"/>
      <w:szCs w:val="24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6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8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Taxonomy/Browser/wwwtax.cgi?id=768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Gar12</b:Tag>
    <b:SourceType>Book</b:SourceType>
    <b:Guid>{56C52201-A447-4E16-8E30-1A60A5E79C16}</b:Guid>
    <b:Year>2012</b:Year>
    <b:Title>Manual de oftalmología</b:Title>
    <b:City>Barcelona</b:City>
    <b:Publisher>Elselvier</b:Publisher>
    <b:Edition>1ra</b:Edition>
    <b:Author>
      <b:Author>
        <b:NameList>
          <b:Person>
            <b:Last>Garcia Feijóo</b:Last>
            <b:First>Julián</b:First>
          </b:Person>
          <b:Person>
            <b:Last>Pablo Júlvez</b:Last>
            <b:First>Luis E.</b:First>
          </b:Person>
        </b:NameList>
      </b:Author>
      <b:Editor>
        <b:NameList>
          <b:Person>
            <b:Last>Grácia</b:Last>
            <b:First>Travessera</b:First>
            <b:Middle>de</b:Middle>
          </b:Person>
        </b:NameList>
      </b:Editor>
    </b:Author>
    <b:RefOrder>4</b:RefOrder>
  </b:Source>
  <b:Source>
    <b:Tag>Ini13</b:Tag>
    <b:SourceType>Report</b:SourceType>
    <b:Guid>{A7417F1E-4196-46A8-8BD7-8BA797AE6011}</b:Guid>
    <b:Title>Detección oportuna de ametropías en niños menores de 12 años</b:Title>
    <b:Year>2013</b:Year>
    <b:City>México</b:City>
    <b:Department>SEDENA</b:Department>
    <b:Institution>Secretaria de salud</b:Institution>
    <b:Pages>32</b:Pages>
    <b:ThesisType>Guia de practica clinica</b:ThesisType>
    <b:StandardNumber>SEDENA-545-13</b:StandardNumber>
    <b:Author>
      <b:Author>
        <b:NameList>
          <b:Person>
            <b:Last>Iniesta Sánchez</b:Last>
            <b:First>Luis Dante</b:First>
          </b:Person>
          <b:Person>
            <b:Last>Nieto Aguilar</b:Last>
            <b:First>Martha Veronica</b:First>
          </b:Person>
        </b:NameList>
      </b:Author>
    </b:Author>
    <b:RefOrder>2</b:RefOrder>
  </b:Source>
  <b:Source>
    <b:Tag>Per19</b:Tag>
    <b:SourceType>Misc</b:SourceType>
    <b:Guid>{8B7972DC-480E-4794-AD62-B93939E32F16}</b:Guid>
    <b:Title> Manual AMIR-ENARM OFTALMOLOGIA</b:Title>
    <b:Year>2019</b:Year>
    <b:Author>
      <b:Author>
        <b:NameList>
          <b:Person>
            <b:Last>PerezTrigo</b:Last>
            <b:First>Silvia</b:First>
          </b:Person>
          <b:Person>
            <b:Last>Campos Pavon</b:Last>
            <b:First>Jaime</b:First>
          </b:Person>
        </b:NameList>
      </b:Author>
    </b:Author>
    <b:RefOrder>3</b:RefOrder>
  </b:Source>
  <b:Source>
    <b:Tag>FBr20</b:Tag>
    <b:SourceType>InternetSite</b:SourceType>
    <b:Guid>{6B9C81E4-7843-4EA5-9D6D-5467133E8804}</b:Guid>
    <b:Year>2020</b:Year>
    <b:InternetSiteTitle>Manual MSD </b:InternetSiteTitle>
    <b:YearAccessed>2022</b:YearAccessed>
    <b:MonthAccessed>agosto</b:MonthAccessed>
    <b:DayAccessed>09</b:DayAccessed>
    <b:URL>https://www.msdmanuals.com/es-mx/professional/trastornos-endocrinol%C3%B3gicos-y-metab%C3%B3licos/diabetes-mellitus-y-trastornos-del-metabolismo-de-los-hidratos-de-carbono/diabetes-mellitus-dm</b:URL>
    <b:Author>
      <b:Author>
        <b:NameList>
          <b:Person>
            <b:Last>F. Brutsaert</b:Last>
            <b:First>Erika</b:First>
          </b:Person>
        </b:NameList>
      </b:Author>
    </b:Author>
    <b:RefOrder>5</b:RefOrder>
  </b:Source>
  <b:Source>
    <b:Tag>Err20</b:Tag>
    <b:SourceType>Book</b:SourceType>
    <b:Guid>{742DC285-DD58-4C14-96FE-41BADFCC7683}</b:Guid>
    <b:Author>
      <b:Author>
        <b:NameList>
          <b:Person>
            <b:Last>Errecalde</b:Last>
            <b:First>Jorge.</b:First>
            <b:Middle>Eddi, Carlos. Marin, Gustavo</b:Middle>
          </b:Person>
        </b:NameList>
      </b:Author>
      <b:Editor>
        <b:NameList>
          <b:Person>
            <b:Last>UNLP</b:Last>
          </b:Person>
        </b:NameList>
      </b:Editor>
    </b:Author>
    <b:Year>2020</b:Year>
    <b:Title>COVID-19 Etiologia, patogenia, inmunologia, diagnostico  tratamiento</b:Title>
    <b:City>La plata</b:City>
    <b:Publisher>edulp</b:Publisher>
    <b:Edition>primera</b:Edit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145E7-7B33-4D57-AD00-6EB1B79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ectología</vt:lpstr>
    </vt:vector>
  </TitlesOfParts>
  <Company>Medifacts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ología</dc:title>
  <dc:subject>SARS-CoV-2</dc:subject>
  <dc:creator>JOSUÉ NERI PEÑA</dc:creator>
  <cp:keywords/>
  <dc:description/>
  <cp:lastModifiedBy>JOSUE NERI PEÑA</cp:lastModifiedBy>
  <cp:revision>6</cp:revision>
  <cp:lastPrinted>2022-09-02T05:23:00Z</cp:lastPrinted>
  <dcterms:created xsi:type="dcterms:W3CDTF">2022-09-02T04:16:00Z</dcterms:created>
  <dcterms:modified xsi:type="dcterms:W3CDTF">2022-09-02T05:28:00Z</dcterms:modified>
</cp:coreProperties>
</file>